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3B2" w:rsidRPr="0015086A" w:rsidRDefault="005223C0" w:rsidP="00CB1437">
      <w:pPr>
        <w:tabs>
          <w:tab w:val="left" w:pos="5370"/>
        </w:tabs>
        <w:rPr>
          <w:rFonts w:ascii="Impact" w:hAnsi="Impact"/>
          <w:color w:val="000000" w:themeColor="text1"/>
          <w:sz w:val="110"/>
          <w:szCs w:val="110"/>
        </w:rPr>
      </w:pPr>
      <w:bookmarkStart w:id="0" w:name="_GoBack"/>
      <w:bookmarkEnd w:id="0"/>
      <w:r>
        <w:rPr>
          <w:rFonts w:ascii="Impact" w:hAnsi="Impact"/>
          <w:color w:val="000000" w:themeColor="text1"/>
          <w:sz w:val="110"/>
          <w:szCs w:val="110"/>
        </w:rPr>
        <w:t>Family Informati</w:t>
      </w:r>
      <w:r>
        <w:rPr>
          <w:rFonts w:ascii="Impact" w:hAnsi="Impact"/>
          <w:color w:val="000000" w:themeColor="text1"/>
          <w:sz w:val="110"/>
          <w:szCs w:val="110"/>
          <w:lang w:eastAsia="ja-JP"/>
        </w:rPr>
        <w:t>o</w:t>
      </w:r>
      <w:r>
        <w:rPr>
          <w:rFonts w:ascii="Impact" w:hAnsi="Impact"/>
          <w:color w:val="000000" w:themeColor="text1"/>
          <w:sz w:val="110"/>
          <w:szCs w:val="110"/>
        </w:rPr>
        <w:t>n</w:t>
      </w:r>
      <w:r w:rsidR="00106688" w:rsidRPr="0015086A">
        <w:rPr>
          <w:rFonts w:ascii="Arial" w:hAnsi="Arial" w:cs="Arial"/>
          <w:noProof/>
          <w:color w:val="000000" w:themeColor="text1"/>
          <w:sz w:val="110"/>
          <w:szCs w:val="110"/>
        </w:rPr>
        <w:t xml:space="preserve"> </w:t>
      </w:r>
    </w:p>
    <w:p w:rsidR="00CE2FA7" w:rsidRPr="0089227D" w:rsidRDefault="002846F2" w:rsidP="007738F7">
      <w:pPr>
        <w:tabs>
          <w:tab w:val="left" w:pos="2694"/>
        </w:tabs>
        <w:rPr>
          <w:rFonts w:ascii="Arial Narrow" w:hAnsi="Arial Narrow"/>
          <w:b/>
          <w:i/>
          <w:color w:val="000000" w:themeColor="text1"/>
          <w:sz w:val="28"/>
          <w:szCs w:val="28"/>
          <w:u w:val="single"/>
          <w:lang w:eastAsia="ja-JP"/>
        </w:rPr>
      </w:pPr>
      <w:r w:rsidRPr="002D0955">
        <w:rPr>
          <w:rFonts w:ascii="Arial Narrow" w:hAnsi="Arial Narrow"/>
          <w:noProof/>
          <w:color w:val="000000" w:themeColor="text1"/>
          <w:sz w:val="28"/>
          <w:szCs w:val="28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6F10FE" wp14:editId="55EBA787">
                <wp:simplePos x="0" y="0"/>
                <wp:positionH relativeFrom="margin">
                  <wp:align>center</wp:align>
                </wp:positionH>
                <wp:positionV relativeFrom="paragraph">
                  <wp:posOffset>476885</wp:posOffset>
                </wp:positionV>
                <wp:extent cx="5867400" cy="4048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955" w:rsidRDefault="000D1267" w:rsidP="002D0955">
                            <w:pPr>
                              <w:ind w:left="240" w:hangingChars="100" w:hanging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 Age                        Name                 Gender</w:t>
                            </w:r>
                          </w:p>
                          <w:p w:rsidR="002D0955" w:rsidRDefault="002D0955" w:rsidP="002D0955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D095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Father</w:t>
                            </w:r>
                            <w:r w:rsidR="000D12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（　　　）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：　</w:t>
                            </w:r>
                            <w:r w:rsidR="00DC4889" w:rsidRP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(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M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/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 w:rsidRP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DC4889" w:rsidRDefault="002D0955" w:rsidP="00DC4889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2D095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Mother</w:t>
                            </w:r>
                            <w:r w:rsidR="000D12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（　　　）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C4889" w:rsidRP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(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M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/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 w:rsidRP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DC4889" w:rsidRPr="00DC4889" w:rsidRDefault="00DC4889" w:rsidP="000D1267">
                            <w:pPr>
                              <w:ind w:leftChars="100" w:left="220"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I</w:t>
                            </w:r>
                            <w:r w:rsidR="000D12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   </w:t>
                            </w:r>
                            <w:r w:rsid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（　　　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DC4889" w:rsidRPr="00DC4889" w:rsidRDefault="00DC4889" w:rsidP="000D1267">
                            <w:pPr>
                              <w:ind w:leftChars="100" w:left="220" w:firstLineChars="300" w:firstLine="7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（　　　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　：　</w:t>
                            </w:r>
                            <w:r w:rsidRP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DC4889" w:rsidRPr="00DC4889" w:rsidRDefault="00DC4889" w:rsidP="00DC4889">
                            <w:pPr>
                              <w:ind w:leftChars="100" w:left="2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  <w:r w:rsid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（　　　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　：　</w:t>
                            </w:r>
                            <w:r w:rsidRP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M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P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DC4889" w:rsidRPr="00DC4889" w:rsidRDefault="000D1267" w:rsidP="000D1267">
                            <w:pPr>
                              <w:ind w:firstLineChars="500" w:firstLine="12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（　　　）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：　</w:t>
                            </w:r>
                            <w:r w:rsidR="00DC4889" w:rsidRP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　　　　　　　　　　　　　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(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M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/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>F</w:t>
                            </w:r>
                            <w:r w:rsid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　</w:t>
                            </w:r>
                            <w:r w:rsidR="00DC4889" w:rsidRPr="00DC48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）</w:t>
                            </w:r>
                          </w:p>
                          <w:p w:rsidR="000D1267" w:rsidRPr="000D1267" w:rsidRDefault="000D1267" w:rsidP="000D1267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Address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 :    </w:t>
                            </w:r>
                            <w:r w:rsidRP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P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  <w:lang w:eastAsia="ja-JP"/>
                              </w:rPr>
                              <w:t xml:space="preserve">                                                             </w:t>
                            </w:r>
                            <w:r w:rsidRPr="000D126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0D1267" w:rsidRDefault="000D1267" w:rsidP="000D1267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Phon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 xml:space="preserve">  :</w:t>
                            </w:r>
                          </w:p>
                          <w:p w:rsidR="000D1267" w:rsidRDefault="000D1267" w:rsidP="000D1267">
                            <w:pPr>
                              <w:ind w:firstLineChars="50" w:firstLine="1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  <w:t>Email   :</w:t>
                            </w:r>
                          </w:p>
                          <w:p w:rsidR="002D0955" w:rsidRPr="000D1267" w:rsidRDefault="00DC4889" w:rsidP="000D1267">
                            <w:pPr>
                              <w:ind w:firstLineChars="1400" w:firstLine="336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0D12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We are all looking</w:t>
                            </w:r>
                            <w:r w:rsidR="000D12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0D126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lang w:eastAsia="ja-JP"/>
                              </w:rPr>
                              <w:t>forward to seeing you.</w:t>
                            </w:r>
                          </w:p>
                          <w:p w:rsidR="002D0955" w:rsidRDefault="002D0955"/>
                          <w:p w:rsidR="002D0955" w:rsidRDefault="002D09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F10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7.55pt;width:462pt;height:3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">
                <v:textbox>
                  <w:txbxContent>
                    <w:p w:rsidR="002D0955" w:rsidRDefault="000D1267" w:rsidP="002D0955">
                      <w:pPr>
                        <w:ind w:left="240" w:hangingChars="100" w:hanging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           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 Age                        Name                 Gender</w:t>
                      </w:r>
                    </w:p>
                    <w:p w:rsidR="002D0955" w:rsidRDefault="002D0955" w:rsidP="002D0955">
                      <w:pPr>
                        <w:ind w:leftChars="100" w:left="22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 w:rsidRPr="002D095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Father</w:t>
                      </w:r>
                      <w:r w:rsid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（　　　）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：　</w:t>
                      </w:r>
                      <w:r w:rsidR="00DC4889" w:rsidRP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(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M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/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 w:rsidRP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DC4889" w:rsidRDefault="002D0955" w:rsidP="00DC4889">
                      <w:pPr>
                        <w:ind w:leftChars="100" w:left="22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 w:rsidRPr="002D095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Mother</w:t>
                      </w:r>
                      <w:r w:rsid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（　　　）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：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C4889" w:rsidRP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(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M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/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 w:rsidRP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DC4889" w:rsidRPr="00DC4889" w:rsidRDefault="00DC4889" w:rsidP="000D1267">
                      <w:pPr>
                        <w:ind w:leftChars="100" w:left="220" w:firstLineChars="100" w:firstLine="24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I</w:t>
                      </w:r>
                      <w:r w:rsid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（　　　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P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DC4889" w:rsidRPr="00DC4889" w:rsidRDefault="00DC4889" w:rsidP="000D1267">
                      <w:pPr>
                        <w:ind w:leftChars="100" w:left="220" w:firstLineChars="300" w:firstLine="72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（　　　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：　</w:t>
                      </w:r>
                      <w:r w:rsidRP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P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DC4889" w:rsidRPr="00DC4889" w:rsidRDefault="00DC4889" w:rsidP="00DC4889">
                      <w:pPr>
                        <w:ind w:leftChars="100" w:left="22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  <w:r w:rsid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（　　　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：　</w:t>
                      </w:r>
                      <w:r w:rsidRP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M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P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DC4889" w:rsidRPr="00DC4889" w:rsidRDefault="000D1267" w:rsidP="000D1267">
                      <w:pPr>
                        <w:ind w:firstLineChars="500" w:firstLine="120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（　　　）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：　</w:t>
                      </w:r>
                      <w:r w:rsidR="00DC4889" w:rsidRP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　　　　　　　　　　　　　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(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M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/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>F</w:t>
                      </w:r>
                      <w:r w:rsid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　</w:t>
                      </w:r>
                      <w:r w:rsidR="00DC4889" w:rsidRPr="00DC48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）</w:t>
                      </w:r>
                    </w:p>
                    <w:p w:rsidR="000D1267" w:rsidRPr="000D1267" w:rsidRDefault="000D1267" w:rsidP="000D1267">
                      <w:pPr>
                        <w:ind w:firstLineChars="50" w:firstLine="12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 w:rsidRP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Address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 :    </w:t>
                      </w:r>
                      <w:r w:rsidRP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P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  <w:lang w:eastAsia="ja-JP"/>
                        </w:rPr>
                        <w:t xml:space="preserve">                                                             </w:t>
                      </w:r>
                      <w:r w:rsidRPr="000D126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                                                                </w:t>
                      </w:r>
                    </w:p>
                    <w:p w:rsidR="000D1267" w:rsidRDefault="000D1267" w:rsidP="000D1267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Phone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 xml:space="preserve">  :</w:t>
                      </w:r>
                    </w:p>
                    <w:p w:rsidR="000D1267" w:rsidRDefault="000D1267" w:rsidP="000D1267">
                      <w:pPr>
                        <w:ind w:firstLineChars="50" w:firstLine="1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lang w:eastAsia="ja-JP"/>
                        </w:rPr>
                        <w:t>Email   :</w:t>
                      </w:r>
                    </w:p>
                    <w:p w:rsidR="002D0955" w:rsidRPr="000D1267" w:rsidRDefault="00DC4889" w:rsidP="000D1267">
                      <w:pPr>
                        <w:ind w:firstLineChars="1400" w:firstLine="336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</w:pPr>
                      <w:r w:rsidRP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We are all looking</w:t>
                      </w:r>
                      <w:r w:rsid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0D126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lang w:eastAsia="ja-JP"/>
                        </w:rPr>
                        <w:t>forward to seeing you.</w:t>
                      </w:r>
                    </w:p>
                    <w:p w:rsidR="002D0955" w:rsidRDefault="002D0955"/>
                    <w:p w:rsidR="002D0955" w:rsidRDefault="002D0955"/>
                  </w:txbxContent>
                </v:textbox>
                <w10:wrap type="square" anchorx="margin"/>
              </v:shape>
            </w:pict>
          </mc:Fallback>
        </mc:AlternateContent>
      </w:r>
      <w:r w:rsidR="005223C0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r w:rsidR="00DC4889">
        <w:rPr>
          <w:rFonts w:ascii="Arial Narrow" w:hAnsi="Arial Narrow"/>
          <w:color w:val="000000" w:themeColor="text1"/>
          <w:sz w:val="28"/>
          <w:szCs w:val="28"/>
        </w:rPr>
        <w:t xml:space="preserve">Hello My name is  </w:t>
      </w:r>
      <w:r w:rsidR="00DC4889" w:rsidRPr="00DC4889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                     </w:t>
      </w:r>
      <w:r w:rsidR="00DC4889">
        <w:rPr>
          <w:rFonts w:ascii="Arial Narrow" w:hAnsi="Arial Narrow" w:hint="eastAsia"/>
          <w:color w:val="000000" w:themeColor="text1"/>
          <w:sz w:val="28"/>
          <w:szCs w:val="28"/>
          <w:u w:val="single"/>
          <w:lang w:eastAsia="ja-JP"/>
        </w:rPr>
        <w:t xml:space="preserve">　</w:t>
      </w:r>
      <w:r w:rsidR="00DC4889">
        <w:rPr>
          <w:rFonts w:ascii="Arial Narrow" w:hAnsi="Arial Narrow"/>
          <w:color w:val="000000" w:themeColor="text1"/>
          <w:sz w:val="28"/>
          <w:szCs w:val="28"/>
          <w:u w:val="single"/>
          <w:lang w:eastAsia="ja-JP"/>
        </w:rPr>
        <w:t xml:space="preserve">　　</w:t>
      </w:r>
      <w:r w:rsidR="00DC4889" w:rsidRPr="00DC4889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            </w:t>
      </w:r>
      <w:r w:rsidR="00DC4889" w:rsidRPr="00DC4889">
        <w:rPr>
          <w:rFonts w:ascii="Arial Narrow" w:hAnsi="Arial Narrow"/>
          <w:color w:val="000000" w:themeColor="text1"/>
          <w:sz w:val="28"/>
          <w:szCs w:val="28"/>
        </w:rPr>
        <w:t xml:space="preserve"> .</w:t>
      </w:r>
      <w:r w:rsidR="00DC4889" w:rsidRPr="00DC4889">
        <w:rPr>
          <w:rFonts w:ascii="Arial Narrow" w:hAnsi="Arial Narrow"/>
          <w:color w:val="000000" w:themeColor="text1"/>
          <w:sz w:val="28"/>
          <w:szCs w:val="28"/>
        </w:rPr>
        <w:t xml:space="preserve">　</w:t>
      </w:r>
      <w:r w:rsidR="00DC4889">
        <w:rPr>
          <w:rFonts w:ascii="Arial Narrow" w:hAnsi="Arial Narrow" w:hint="eastAsia"/>
          <w:color w:val="000000" w:themeColor="text1"/>
          <w:sz w:val="28"/>
          <w:szCs w:val="28"/>
          <w:lang w:eastAsia="ja-JP"/>
        </w:rPr>
        <w:t>I</w:t>
      </w:r>
      <w:r w:rsidR="00DC4889">
        <w:rPr>
          <w:rFonts w:ascii="Arial Narrow" w:hAnsi="Arial Narrow"/>
          <w:color w:val="000000" w:themeColor="text1"/>
          <w:sz w:val="28"/>
          <w:szCs w:val="28"/>
          <w:lang w:eastAsia="ja-JP"/>
        </w:rPr>
        <w:t>’</w:t>
      </w:r>
      <w:r w:rsidR="00DC4889">
        <w:rPr>
          <w:rFonts w:ascii="Arial Narrow" w:hAnsi="Arial Narrow" w:hint="eastAsia"/>
          <w:color w:val="000000" w:themeColor="text1"/>
          <w:sz w:val="28"/>
          <w:szCs w:val="28"/>
          <w:lang w:eastAsia="ja-JP"/>
        </w:rPr>
        <w:t>m going to introduce my family</w:t>
      </w:r>
    </w:p>
    <w:p w:rsidR="000D1267" w:rsidRDefault="00B57F56" w:rsidP="00387E37">
      <w:pPr>
        <w:rPr>
          <w:rFonts w:ascii="Arial Narrow" w:hAnsi="Arial Narrow"/>
          <w:color w:val="000000" w:themeColor="text1"/>
          <w:sz w:val="24"/>
          <w:szCs w:val="24"/>
        </w:rPr>
      </w:pPr>
      <w:r w:rsidRPr="007738F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</w:p>
    <w:p w:rsidR="000D1267" w:rsidRDefault="000D1267" w:rsidP="00387E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D1267" w:rsidRDefault="000D1267" w:rsidP="00387E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D1267" w:rsidRDefault="000D1267" w:rsidP="00387E37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0D1267" w:rsidRPr="000D1267" w:rsidRDefault="000D1267" w:rsidP="000D1267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D1267">
        <w:rPr>
          <w:rFonts w:asciiTheme="majorEastAsia" w:eastAsiaTheme="majorEastAsia" w:hAnsiTheme="majorEastAsia"/>
          <w:color w:val="000000" w:themeColor="text1"/>
          <w:sz w:val="24"/>
          <w:szCs w:val="24"/>
        </w:rPr>
        <w:t>Family photograph</w:t>
      </w:r>
    </w:p>
    <w:sectPr w:rsidR="000D1267" w:rsidRPr="000D1267" w:rsidSect="003D7D48">
      <w:pgSz w:w="11906" w:h="16838"/>
      <w:pgMar w:top="-97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68" w:rsidRDefault="00057968" w:rsidP="00776A04">
      <w:pPr>
        <w:spacing w:after="0" w:line="240" w:lineRule="auto"/>
      </w:pPr>
      <w:r>
        <w:separator/>
      </w:r>
    </w:p>
  </w:endnote>
  <w:endnote w:type="continuationSeparator" w:id="0">
    <w:p w:rsidR="00057968" w:rsidRDefault="00057968" w:rsidP="0077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68" w:rsidRDefault="00057968" w:rsidP="00776A04">
      <w:pPr>
        <w:spacing w:after="0" w:line="240" w:lineRule="auto"/>
      </w:pPr>
      <w:r>
        <w:separator/>
      </w:r>
    </w:p>
  </w:footnote>
  <w:footnote w:type="continuationSeparator" w:id="0">
    <w:p w:rsidR="00057968" w:rsidRDefault="00057968" w:rsidP="00776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A7"/>
    <w:rsid w:val="000163F9"/>
    <w:rsid w:val="00040DBA"/>
    <w:rsid w:val="00057968"/>
    <w:rsid w:val="000B65B5"/>
    <w:rsid w:val="000D1267"/>
    <w:rsid w:val="000D7BEE"/>
    <w:rsid w:val="00106688"/>
    <w:rsid w:val="0011448F"/>
    <w:rsid w:val="001274B3"/>
    <w:rsid w:val="001363D2"/>
    <w:rsid w:val="0014716B"/>
    <w:rsid w:val="0015086A"/>
    <w:rsid w:val="001944D6"/>
    <w:rsid w:val="00196723"/>
    <w:rsid w:val="00196EAA"/>
    <w:rsid w:val="001A7F34"/>
    <w:rsid w:val="001D138B"/>
    <w:rsid w:val="001E0B20"/>
    <w:rsid w:val="00225F8E"/>
    <w:rsid w:val="0023312F"/>
    <w:rsid w:val="002643C9"/>
    <w:rsid w:val="0027336B"/>
    <w:rsid w:val="002846F2"/>
    <w:rsid w:val="002C00B4"/>
    <w:rsid w:val="002D0955"/>
    <w:rsid w:val="003076DF"/>
    <w:rsid w:val="003341AA"/>
    <w:rsid w:val="003452EC"/>
    <w:rsid w:val="00346EE1"/>
    <w:rsid w:val="00363DD5"/>
    <w:rsid w:val="00383D5D"/>
    <w:rsid w:val="00387E37"/>
    <w:rsid w:val="003D7D48"/>
    <w:rsid w:val="003E1AEC"/>
    <w:rsid w:val="0040051A"/>
    <w:rsid w:val="00427E10"/>
    <w:rsid w:val="00482C99"/>
    <w:rsid w:val="0048688A"/>
    <w:rsid w:val="00487529"/>
    <w:rsid w:val="004C5B0C"/>
    <w:rsid w:val="004C5F68"/>
    <w:rsid w:val="005223C0"/>
    <w:rsid w:val="00525CC1"/>
    <w:rsid w:val="00546EB9"/>
    <w:rsid w:val="00572262"/>
    <w:rsid w:val="005F3E35"/>
    <w:rsid w:val="00601CF9"/>
    <w:rsid w:val="006177A5"/>
    <w:rsid w:val="006373AA"/>
    <w:rsid w:val="00656CD0"/>
    <w:rsid w:val="00667A76"/>
    <w:rsid w:val="00672F4D"/>
    <w:rsid w:val="0067504B"/>
    <w:rsid w:val="006D0529"/>
    <w:rsid w:val="0073098C"/>
    <w:rsid w:val="00742F23"/>
    <w:rsid w:val="007738F7"/>
    <w:rsid w:val="007764E5"/>
    <w:rsid w:val="00776A04"/>
    <w:rsid w:val="00795D27"/>
    <w:rsid w:val="00795DA9"/>
    <w:rsid w:val="007A2955"/>
    <w:rsid w:val="007C7F4F"/>
    <w:rsid w:val="00805F33"/>
    <w:rsid w:val="00810219"/>
    <w:rsid w:val="0089227D"/>
    <w:rsid w:val="008B7CBC"/>
    <w:rsid w:val="0093392E"/>
    <w:rsid w:val="0097390F"/>
    <w:rsid w:val="0099643F"/>
    <w:rsid w:val="009B2BB7"/>
    <w:rsid w:val="009D3ADB"/>
    <w:rsid w:val="009F6E22"/>
    <w:rsid w:val="00A17BDC"/>
    <w:rsid w:val="00A7010C"/>
    <w:rsid w:val="00A70A2A"/>
    <w:rsid w:val="00A75C45"/>
    <w:rsid w:val="00A8258C"/>
    <w:rsid w:val="00A962AF"/>
    <w:rsid w:val="00A97116"/>
    <w:rsid w:val="00AA19C2"/>
    <w:rsid w:val="00B25EF5"/>
    <w:rsid w:val="00B57F56"/>
    <w:rsid w:val="00B642C7"/>
    <w:rsid w:val="00B65E09"/>
    <w:rsid w:val="00B72CBF"/>
    <w:rsid w:val="00B73349"/>
    <w:rsid w:val="00B91A81"/>
    <w:rsid w:val="00BA6707"/>
    <w:rsid w:val="00BB3A32"/>
    <w:rsid w:val="00C50EE2"/>
    <w:rsid w:val="00C76CDC"/>
    <w:rsid w:val="00C8522E"/>
    <w:rsid w:val="00CA0C06"/>
    <w:rsid w:val="00CB1437"/>
    <w:rsid w:val="00CE2FA7"/>
    <w:rsid w:val="00D23A20"/>
    <w:rsid w:val="00DC4889"/>
    <w:rsid w:val="00E11DC1"/>
    <w:rsid w:val="00E64A7C"/>
    <w:rsid w:val="00E92D2D"/>
    <w:rsid w:val="00EC3712"/>
    <w:rsid w:val="00ED11F4"/>
    <w:rsid w:val="00EF370C"/>
    <w:rsid w:val="00F32A3C"/>
    <w:rsid w:val="00F623B2"/>
    <w:rsid w:val="00F812AC"/>
    <w:rsid w:val="00FA529C"/>
    <w:rsid w:val="00FD2A07"/>
    <w:rsid w:val="00FE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D57AFE-C59C-4404-8AB9-217229CF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吹き出し (文字)"/>
    <w:basedOn w:val="a0"/>
    <w:link w:val="a3"/>
    <w:uiPriority w:val="99"/>
    <w:semiHidden/>
    <w:rsid w:val="00387E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6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776A04"/>
  </w:style>
  <w:style w:type="paragraph" w:styleId="a7">
    <w:name w:val="footer"/>
    <w:basedOn w:val="a"/>
    <w:link w:val="a8"/>
    <w:uiPriority w:val="99"/>
    <w:unhideWhenUsed/>
    <w:rsid w:val="00776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776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46DD-96C1-45B1-A9EF-01DD0EF7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教育委員会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47</dc:creator>
  <cp:lastModifiedBy>sm1147</cp:lastModifiedBy>
  <cp:revision>2</cp:revision>
  <cp:lastPrinted>2017-10-02T05:07:00Z</cp:lastPrinted>
  <dcterms:created xsi:type="dcterms:W3CDTF">2017-10-02T05:50:00Z</dcterms:created>
  <dcterms:modified xsi:type="dcterms:W3CDTF">2017-10-02T05:50:00Z</dcterms:modified>
</cp:coreProperties>
</file>